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FC7600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D0AEB8" wp14:editId="71CBB437">
            <wp:simplePos x="0" y="0"/>
            <wp:positionH relativeFrom="column">
              <wp:posOffset>251694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5915B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5915B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FC7600" w:rsidP="005915B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1A1BAD" w:rsidP="005915B9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5915B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9144B" w:rsidRDefault="001A1BAD" w:rsidP="0069144B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69144B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6914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9144B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6914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9144B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91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144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69144B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 w:rsidR="00A445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69144B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aried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FD1F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3B1522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AE5729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="003D745E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3D745E" w:rsidP="003D74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C7600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F300A8" wp14:editId="586D1960">
            <wp:simplePos x="0" y="0"/>
            <wp:positionH relativeFrom="column">
              <wp:posOffset>2623380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236BA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236BA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FC7600" w:rsidP="00236BA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236BAC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0032F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20636" w:rsidRDefault="000032FE" w:rsidP="000032FE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2063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920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20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0032FE" w:rsidP="000032FE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A44583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B2227" w:rsidRPr="00A4458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 w:rsidRPr="00A44583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CB2227" w:rsidRPr="00A4458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44583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CB2227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B2227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0B70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2063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EF6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aried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A3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9C7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9C7" w:rsidP="000B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="00CB2227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9C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9C7" w:rsidP="00CB22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C06B8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74806B" wp14:editId="0A6F6A35">
            <wp:simplePos x="0" y="0"/>
            <wp:positionH relativeFrom="column">
              <wp:posOffset>262318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0F7FF4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0F7FF4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C06B8" w:rsidP="000F7FF4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7D174D" w:rsidRPr="001A1BAD" w:rsidRDefault="004F364A" w:rsidP="004F364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AA0266" w:rsidRDefault="00C16914" w:rsidP="00C1691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AA02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C1691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A44583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Pr="00A44583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A4458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4458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A44583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AA0266" w:rsidRPr="00A4458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44583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A44583">
        <w:rPr>
          <w:rFonts w:ascii="TH SarabunIT๙" w:hAnsi="TH SarabunIT๙" w:cs="TH SarabunIT๙"/>
          <w:spacing w:val="-8"/>
          <w:sz w:val="32"/>
          <w:szCs w:val="32"/>
        </w:rPr>
        <w:t>_wit2</w:t>
      </w:r>
      <w:bookmarkStart w:id="0" w:name="_GoBack"/>
      <w:bookmarkEnd w:id="0"/>
      <w:r w:rsidR="00A44583" w:rsidRPr="00A44583">
        <w:rPr>
          <w:rFonts w:ascii="TH SarabunIT๙" w:hAnsi="TH SarabunIT๙" w:cs="TH SarabunIT๙"/>
          <w:spacing w:val="-8"/>
          <w:sz w:val="32"/>
          <w:szCs w:val="32"/>
        </w:rPr>
        <w:t>}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7702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8A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8A7C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702F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aried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CC654D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F8500E" w:rsidP="008A7C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F8500E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F8500E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0A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57325F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74806B" wp14:editId="0A6F6A35">
            <wp:simplePos x="0" y="0"/>
            <wp:positionH relativeFrom="column">
              <wp:posOffset>2535750</wp:posOffset>
            </wp:positionH>
            <wp:positionV relativeFrom="paragraph">
              <wp:posOffset>12065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A84AE1">
      <w:pPr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A84AE1">
      <w:pPr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AF08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docNo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4633F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84AE1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A84AE1">
      <w:pPr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="00A84AE1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A84AE1" w:rsidP="00A84AE1">
      <w:pPr>
        <w:spacing w:before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334480"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142D38" w:rsidRDefault="00A44583" w:rsidP="00BE70F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full_name}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card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age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142D38">
        <w:rPr>
          <w:rFonts w:ascii="TH SarabunIT๙" w:hAnsi="TH SarabunIT๙" w:cs="TH SarabunIT๙"/>
          <w:sz w:val="32"/>
          <w:szCs w:val="32"/>
        </w:rPr>
        <w:t>{addresss}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142D38">
        <w:rPr>
          <w:rFonts w:ascii="TH SarabunIT๙" w:hAnsi="TH SarabunIT๙" w:cs="TH SarabunIT๙"/>
          <w:sz w:val="32"/>
          <w:szCs w:val="32"/>
        </w:rPr>
        <w:t>{road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478C3" w:rsidRPr="00142D38">
        <w:rPr>
          <w:rFonts w:ascii="TH SarabunIT๙" w:hAnsi="TH SarabunIT๙" w:cs="TH SarabunIT๙"/>
          <w:sz w:val="32"/>
          <w:szCs w:val="32"/>
        </w:rPr>
        <w:t>{tambol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  <w:r w:rsidR="009C692B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142D38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142D3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142D38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040C14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040C14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040C14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972CA1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600D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ดทะเบียนสมรส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สมรส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mariedcard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mcard_date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ต่อมาได้หย่าร้างกับ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couple_mfm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หย่า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divorcecard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dcard_from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040C14" w:rsidRDefault="007C7CB9" w:rsidP="0028298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bd_son}</w:t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card_son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8869B3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D51628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040C14" w:rsidRDefault="00D51628" w:rsidP="0028298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r w:rsidR="00960707" w:rsidRPr="00040C14">
        <w:rPr>
          <w:rFonts w:ascii="TH SarabunIT๙" w:hAnsi="TH SarabunIT๙" w:cs="TH SarabunIT๙"/>
          <w:sz w:val="32"/>
          <w:szCs w:val="32"/>
        </w:rPr>
        <w:t>bd_son</w:t>
      </w:r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card_son}</w:t>
      </w:r>
      <w:r w:rsidR="00F0621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28298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 w:rsidRPr="00040C14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040C14">
        <w:rPr>
          <w:rFonts w:ascii="TH SarabunIT๙" w:hAnsi="TH SarabunIT๙" w:cs="TH SarabunIT๙"/>
          <w:sz w:val="32"/>
          <w:szCs w:val="32"/>
        </w:rPr>
        <w:t>{bd_son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card_son}</w:t>
      </w:r>
      <w:r w:rsidR="00F06210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D659B0" w:rsidRDefault="00282984" w:rsidP="00282984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ไว้ ณ วันที่</w:t>
      </w:r>
      <w:r w:rsidR="00476AE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tday}</w:t>
      </w:r>
    </w:p>
    <w:p w:rsidR="00116DFF" w:rsidRPr="00D659B0" w:rsidRDefault="00467382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785F23" w:rsidRPr="00D659B0" w:rsidRDefault="00282984" w:rsidP="00282984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282984" w:rsidP="00282984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282984" w:rsidP="00282984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0390D" w:rsidRPr="00D659B0" w:rsidRDefault="00282984" w:rsidP="002829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  <w:r w:rsidRPr="00D659B0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032FE"/>
    <w:rsid w:val="000120F1"/>
    <w:rsid w:val="0002037E"/>
    <w:rsid w:val="0002116E"/>
    <w:rsid w:val="00022F5C"/>
    <w:rsid w:val="00023110"/>
    <w:rsid w:val="00040C14"/>
    <w:rsid w:val="000472E8"/>
    <w:rsid w:val="0006101B"/>
    <w:rsid w:val="000632B1"/>
    <w:rsid w:val="00075AA4"/>
    <w:rsid w:val="000A599F"/>
    <w:rsid w:val="000A6129"/>
    <w:rsid w:val="000B3F4B"/>
    <w:rsid w:val="000B7044"/>
    <w:rsid w:val="000C5F2E"/>
    <w:rsid w:val="000E35F5"/>
    <w:rsid w:val="000F6A99"/>
    <w:rsid w:val="000F7FF4"/>
    <w:rsid w:val="00100032"/>
    <w:rsid w:val="001017C2"/>
    <w:rsid w:val="0010390D"/>
    <w:rsid w:val="00112629"/>
    <w:rsid w:val="00116DFF"/>
    <w:rsid w:val="00124ADE"/>
    <w:rsid w:val="00142D38"/>
    <w:rsid w:val="001467BA"/>
    <w:rsid w:val="001469C0"/>
    <w:rsid w:val="00165077"/>
    <w:rsid w:val="00171FEE"/>
    <w:rsid w:val="001771B3"/>
    <w:rsid w:val="001A1BAD"/>
    <w:rsid w:val="001A727E"/>
    <w:rsid w:val="001B145C"/>
    <w:rsid w:val="001B19B4"/>
    <w:rsid w:val="001B6CCA"/>
    <w:rsid w:val="001C06B8"/>
    <w:rsid w:val="001C7EBF"/>
    <w:rsid w:val="0020086A"/>
    <w:rsid w:val="00200A12"/>
    <w:rsid w:val="00202B0F"/>
    <w:rsid w:val="0021616D"/>
    <w:rsid w:val="00221380"/>
    <w:rsid w:val="00225905"/>
    <w:rsid w:val="00236BAC"/>
    <w:rsid w:val="00241856"/>
    <w:rsid w:val="00250D0C"/>
    <w:rsid w:val="00263963"/>
    <w:rsid w:val="00264EA5"/>
    <w:rsid w:val="00282984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51FE6"/>
    <w:rsid w:val="0035600D"/>
    <w:rsid w:val="00361508"/>
    <w:rsid w:val="00364BFD"/>
    <w:rsid w:val="00381654"/>
    <w:rsid w:val="003A43C9"/>
    <w:rsid w:val="003B1522"/>
    <w:rsid w:val="003B394E"/>
    <w:rsid w:val="003B7184"/>
    <w:rsid w:val="003B7EA2"/>
    <w:rsid w:val="003C3805"/>
    <w:rsid w:val="003C4E14"/>
    <w:rsid w:val="003D5BAD"/>
    <w:rsid w:val="003D745E"/>
    <w:rsid w:val="003E0672"/>
    <w:rsid w:val="003F1B51"/>
    <w:rsid w:val="003F62F7"/>
    <w:rsid w:val="0040284E"/>
    <w:rsid w:val="00404054"/>
    <w:rsid w:val="00407A90"/>
    <w:rsid w:val="00420555"/>
    <w:rsid w:val="00444DF6"/>
    <w:rsid w:val="004633FB"/>
    <w:rsid w:val="00467382"/>
    <w:rsid w:val="00476AEB"/>
    <w:rsid w:val="00484F92"/>
    <w:rsid w:val="0048748E"/>
    <w:rsid w:val="004877CE"/>
    <w:rsid w:val="004B3904"/>
    <w:rsid w:val="004C29D3"/>
    <w:rsid w:val="004D4AC9"/>
    <w:rsid w:val="004E5A80"/>
    <w:rsid w:val="004E68A2"/>
    <w:rsid w:val="004F364A"/>
    <w:rsid w:val="004F7C0A"/>
    <w:rsid w:val="005051DE"/>
    <w:rsid w:val="00535DF9"/>
    <w:rsid w:val="00550729"/>
    <w:rsid w:val="00555DCD"/>
    <w:rsid w:val="005716B8"/>
    <w:rsid w:val="0057325F"/>
    <w:rsid w:val="00574C3E"/>
    <w:rsid w:val="005915B9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44B"/>
    <w:rsid w:val="00691955"/>
    <w:rsid w:val="006927C8"/>
    <w:rsid w:val="006A3FD3"/>
    <w:rsid w:val="006B28EE"/>
    <w:rsid w:val="006D4306"/>
    <w:rsid w:val="006D5A79"/>
    <w:rsid w:val="006E109D"/>
    <w:rsid w:val="00711A8F"/>
    <w:rsid w:val="00725ABA"/>
    <w:rsid w:val="007446D1"/>
    <w:rsid w:val="007478C3"/>
    <w:rsid w:val="00751E12"/>
    <w:rsid w:val="007702F6"/>
    <w:rsid w:val="00785F23"/>
    <w:rsid w:val="00792354"/>
    <w:rsid w:val="007A34E3"/>
    <w:rsid w:val="007B0D56"/>
    <w:rsid w:val="007C157A"/>
    <w:rsid w:val="007C7CB9"/>
    <w:rsid w:val="007D174D"/>
    <w:rsid w:val="007D1FE7"/>
    <w:rsid w:val="007F767D"/>
    <w:rsid w:val="00800A80"/>
    <w:rsid w:val="00822DC5"/>
    <w:rsid w:val="00826F66"/>
    <w:rsid w:val="00830C66"/>
    <w:rsid w:val="00847115"/>
    <w:rsid w:val="00853546"/>
    <w:rsid w:val="00870DB2"/>
    <w:rsid w:val="0088011C"/>
    <w:rsid w:val="00885708"/>
    <w:rsid w:val="008869B3"/>
    <w:rsid w:val="00892EF1"/>
    <w:rsid w:val="008A777A"/>
    <w:rsid w:val="008A7C85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636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34EA8"/>
    <w:rsid w:val="00A406A6"/>
    <w:rsid w:val="00A4170A"/>
    <w:rsid w:val="00A41CC6"/>
    <w:rsid w:val="00A42472"/>
    <w:rsid w:val="00A44583"/>
    <w:rsid w:val="00A73081"/>
    <w:rsid w:val="00A767C3"/>
    <w:rsid w:val="00A84AE1"/>
    <w:rsid w:val="00A90344"/>
    <w:rsid w:val="00A94A27"/>
    <w:rsid w:val="00A97A06"/>
    <w:rsid w:val="00AA0266"/>
    <w:rsid w:val="00AA672B"/>
    <w:rsid w:val="00AA79C3"/>
    <w:rsid w:val="00AC3F83"/>
    <w:rsid w:val="00AC731B"/>
    <w:rsid w:val="00AE47D2"/>
    <w:rsid w:val="00AE5729"/>
    <w:rsid w:val="00AF08B7"/>
    <w:rsid w:val="00AF729F"/>
    <w:rsid w:val="00B0007A"/>
    <w:rsid w:val="00B03AB9"/>
    <w:rsid w:val="00B079E7"/>
    <w:rsid w:val="00B266D8"/>
    <w:rsid w:val="00B618FA"/>
    <w:rsid w:val="00B6663D"/>
    <w:rsid w:val="00B7207C"/>
    <w:rsid w:val="00B8553A"/>
    <w:rsid w:val="00B85890"/>
    <w:rsid w:val="00BA4451"/>
    <w:rsid w:val="00BB269C"/>
    <w:rsid w:val="00BC1190"/>
    <w:rsid w:val="00BE70F1"/>
    <w:rsid w:val="00C04B90"/>
    <w:rsid w:val="00C04E73"/>
    <w:rsid w:val="00C129D5"/>
    <w:rsid w:val="00C16914"/>
    <w:rsid w:val="00C2077A"/>
    <w:rsid w:val="00C30B70"/>
    <w:rsid w:val="00C32604"/>
    <w:rsid w:val="00C5774D"/>
    <w:rsid w:val="00CB2227"/>
    <w:rsid w:val="00CB29C7"/>
    <w:rsid w:val="00CC4451"/>
    <w:rsid w:val="00CC6322"/>
    <w:rsid w:val="00CC654D"/>
    <w:rsid w:val="00CD00E2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34EB4"/>
    <w:rsid w:val="00D43548"/>
    <w:rsid w:val="00D51628"/>
    <w:rsid w:val="00D540CF"/>
    <w:rsid w:val="00D62B90"/>
    <w:rsid w:val="00D659B0"/>
    <w:rsid w:val="00D70E82"/>
    <w:rsid w:val="00D7580B"/>
    <w:rsid w:val="00D92279"/>
    <w:rsid w:val="00D97BC0"/>
    <w:rsid w:val="00DA13AF"/>
    <w:rsid w:val="00DA6119"/>
    <w:rsid w:val="00DD4EED"/>
    <w:rsid w:val="00DD7904"/>
    <w:rsid w:val="00DE4311"/>
    <w:rsid w:val="00DE4D1D"/>
    <w:rsid w:val="00DF3789"/>
    <w:rsid w:val="00E0226A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F6ED3"/>
    <w:rsid w:val="00F03F29"/>
    <w:rsid w:val="00F06210"/>
    <w:rsid w:val="00F32026"/>
    <w:rsid w:val="00F34D97"/>
    <w:rsid w:val="00F36A08"/>
    <w:rsid w:val="00F8500E"/>
    <w:rsid w:val="00FB3327"/>
    <w:rsid w:val="00FB37C3"/>
    <w:rsid w:val="00FB3AD9"/>
    <w:rsid w:val="00FC1FFB"/>
    <w:rsid w:val="00FC7042"/>
    <w:rsid w:val="00FC75B4"/>
    <w:rsid w:val="00FC7600"/>
    <w:rsid w:val="00FD1F0E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65A6-D5F4-411C-99FD-EA81F307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05</cp:revision>
  <cp:lastPrinted>2019-06-24T05:29:00Z</cp:lastPrinted>
  <dcterms:created xsi:type="dcterms:W3CDTF">2019-07-15T10:40:00Z</dcterms:created>
  <dcterms:modified xsi:type="dcterms:W3CDTF">2022-02-22T06:49:00Z</dcterms:modified>
</cp:coreProperties>
</file>